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D6B44E" w:rsidR="00DF4FD8" w:rsidRPr="00A410FF" w:rsidRDefault="005947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8CDDBE" w:rsidR="00222997" w:rsidRPr="0078428F" w:rsidRDefault="005947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64DA5C" w:rsidR="00222997" w:rsidRPr="00927C1B" w:rsidRDefault="005947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8AE5E0" w:rsidR="00222997" w:rsidRPr="00927C1B" w:rsidRDefault="005947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567DA8" w:rsidR="00222997" w:rsidRPr="00927C1B" w:rsidRDefault="005947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120BE4" w:rsidR="00222997" w:rsidRPr="00927C1B" w:rsidRDefault="005947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724263" w:rsidR="00222997" w:rsidRPr="00927C1B" w:rsidRDefault="005947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5FF22A" w:rsidR="00222997" w:rsidRPr="00927C1B" w:rsidRDefault="005947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E18D86" w:rsidR="00222997" w:rsidRPr="00927C1B" w:rsidRDefault="005947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CFBF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0375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CB90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79BD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E33F8A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C3A853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41360F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C30A69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65E52B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9372AC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B58289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05856E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FE9CF2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2CF9BB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F3E2A3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B62E2C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DD3D01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C1C816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566190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BFC6B7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BF8C65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E7FCEE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AD7A47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7D39D3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4DB12D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899579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C06139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39F494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EA8442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BF145A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19E6CE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6E7B34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FA8BBA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D0D009" w:rsidR="0041001E" w:rsidRPr="004B120E" w:rsidRDefault="005947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C9AE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4712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17 Calendar</dc:title>
  <dc:subject>Free printable April 1717 Calendar</dc:subject>
  <dc:creator>General Blue Corporation</dc:creator>
  <keywords>April 1717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